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2EBC8" w14:textId="77777777" w:rsidR="00E5108A" w:rsidRDefault="00E5108A" w:rsidP="003A391F">
      <w:pPr>
        <w:tabs>
          <w:tab w:val="left" w:pos="2745"/>
        </w:tabs>
        <w:spacing w:after="200" w:line="276" w:lineRule="auto"/>
        <w:rPr>
          <w:rFonts w:eastAsia="Calibri"/>
          <w:b/>
          <w:lang w:eastAsia="en-US"/>
        </w:rPr>
      </w:pPr>
    </w:p>
    <w:p w14:paraId="442C57A2" w14:textId="53356829" w:rsidR="003A391F" w:rsidRPr="00145A5E" w:rsidRDefault="000A2E6A" w:rsidP="003A391F">
      <w:pPr>
        <w:tabs>
          <w:tab w:val="left" w:pos="2745"/>
        </w:tabs>
        <w:spacing w:after="200" w:line="276" w:lineRule="auto"/>
        <w:rPr>
          <w:rFonts w:eastAsia="Calibri"/>
          <w:b/>
          <w:lang w:eastAsia="en-US"/>
        </w:rPr>
      </w:pPr>
      <w:r w:rsidRPr="00145A5E">
        <w:rPr>
          <w:rFonts w:eastAsia="Calibri"/>
          <w:b/>
          <w:lang w:eastAsia="en-US"/>
        </w:rPr>
        <w:t>DECRETO Nº</w:t>
      </w:r>
      <w:r w:rsidR="00DC6699">
        <w:rPr>
          <w:rFonts w:eastAsia="Calibri"/>
          <w:b/>
          <w:lang w:eastAsia="en-US"/>
        </w:rPr>
        <w:t xml:space="preserve"> </w:t>
      </w:r>
      <w:r w:rsidR="000D3816">
        <w:rPr>
          <w:rFonts w:eastAsia="Calibri"/>
          <w:b/>
          <w:lang w:eastAsia="en-US"/>
        </w:rPr>
        <w:t>231</w:t>
      </w:r>
      <w:r w:rsidR="00077EA4">
        <w:rPr>
          <w:rFonts w:eastAsia="Calibri"/>
          <w:b/>
          <w:lang w:eastAsia="en-US"/>
        </w:rPr>
        <w:t>/2023</w:t>
      </w:r>
      <w:r w:rsidR="003A391F" w:rsidRPr="00145A5E">
        <w:rPr>
          <w:rFonts w:eastAsia="Calibri"/>
          <w:b/>
          <w:lang w:eastAsia="en-US"/>
        </w:rPr>
        <w:t>.</w:t>
      </w:r>
      <w:r w:rsidR="003A391F" w:rsidRPr="00145A5E">
        <w:rPr>
          <w:rFonts w:eastAsia="Calibri"/>
          <w:b/>
          <w:lang w:eastAsia="en-US"/>
        </w:rPr>
        <w:tab/>
      </w:r>
    </w:p>
    <w:p w14:paraId="742AC4FB" w14:textId="4F8B6C6C" w:rsidR="003A391F" w:rsidRDefault="003A391F" w:rsidP="003A391F">
      <w:pPr>
        <w:spacing w:after="200" w:line="276" w:lineRule="auto"/>
        <w:rPr>
          <w:rFonts w:eastAsia="Calibri"/>
          <w:lang w:eastAsia="en-US"/>
        </w:rPr>
      </w:pPr>
      <w:r w:rsidRPr="00145A5E">
        <w:rPr>
          <w:rFonts w:eastAsia="Calibri"/>
          <w:lang w:eastAsia="en-US"/>
        </w:rPr>
        <w:t xml:space="preserve">                                                            </w:t>
      </w:r>
      <w:r w:rsidR="004303DE" w:rsidRPr="00145A5E">
        <w:rPr>
          <w:rFonts w:eastAsia="Calibri"/>
          <w:lang w:eastAsia="en-US"/>
        </w:rPr>
        <w:t xml:space="preserve">SÃO </w:t>
      </w:r>
      <w:r w:rsidR="004A3C20" w:rsidRPr="00145A5E">
        <w:rPr>
          <w:rFonts w:eastAsia="Calibri"/>
          <w:lang w:eastAsia="en-US"/>
        </w:rPr>
        <w:t xml:space="preserve">JOSÉ DO XINGU – MT, </w:t>
      </w:r>
      <w:r w:rsidR="000D3816">
        <w:rPr>
          <w:rFonts w:eastAsia="Calibri"/>
          <w:lang w:eastAsia="en-US"/>
        </w:rPr>
        <w:t>17 DE AGOSTO</w:t>
      </w:r>
      <w:r w:rsidR="00077EA4">
        <w:rPr>
          <w:rFonts w:eastAsia="Calibri"/>
          <w:lang w:eastAsia="en-US"/>
        </w:rPr>
        <w:t xml:space="preserve"> DE 2023</w:t>
      </w:r>
      <w:r w:rsidRPr="00145A5E">
        <w:rPr>
          <w:rFonts w:eastAsia="Calibri"/>
          <w:lang w:eastAsia="en-US"/>
        </w:rPr>
        <w:t>.</w:t>
      </w:r>
    </w:p>
    <w:p w14:paraId="27D3B6F0" w14:textId="02F9371B" w:rsidR="004B35D1" w:rsidRDefault="00DC6699" w:rsidP="00DC6699">
      <w:pPr>
        <w:ind w:left="2832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DISPÕE SOBRE A RETIFICAÇÃO DO DECRETO Nº </w:t>
      </w:r>
      <w:r w:rsidR="000D3816">
        <w:rPr>
          <w:rFonts w:eastAsia="Calibri"/>
          <w:b/>
          <w:sz w:val="22"/>
          <w:szCs w:val="22"/>
          <w:lang w:eastAsia="en-US"/>
        </w:rPr>
        <w:t>207</w:t>
      </w:r>
      <w:r>
        <w:rPr>
          <w:rFonts w:eastAsia="Calibri"/>
          <w:b/>
          <w:sz w:val="22"/>
          <w:szCs w:val="22"/>
          <w:lang w:eastAsia="en-US"/>
        </w:rPr>
        <w:t xml:space="preserve">/2023 DO DIA </w:t>
      </w:r>
      <w:r w:rsidR="000D3816">
        <w:rPr>
          <w:rFonts w:eastAsia="Calibri"/>
          <w:b/>
          <w:sz w:val="22"/>
          <w:szCs w:val="22"/>
          <w:lang w:eastAsia="en-US"/>
        </w:rPr>
        <w:t>17</w:t>
      </w:r>
      <w:r>
        <w:rPr>
          <w:rFonts w:eastAsia="Calibri"/>
          <w:b/>
          <w:sz w:val="22"/>
          <w:szCs w:val="22"/>
          <w:lang w:eastAsia="en-US"/>
        </w:rPr>
        <w:t xml:space="preserve"> DE </w:t>
      </w:r>
      <w:r w:rsidR="000D3816">
        <w:rPr>
          <w:rFonts w:eastAsia="Calibri"/>
          <w:b/>
          <w:sz w:val="22"/>
          <w:szCs w:val="22"/>
          <w:lang w:eastAsia="en-US"/>
        </w:rPr>
        <w:t>JULHO</w:t>
      </w:r>
      <w:r>
        <w:rPr>
          <w:rFonts w:eastAsia="Calibri"/>
          <w:b/>
          <w:sz w:val="22"/>
          <w:szCs w:val="22"/>
          <w:lang w:eastAsia="en-US"/>
        </w:rPr>
        <w:t xml:space="preserve"> DE 2023, PUBLICADO DO DIARIO OFICIL DOS MUNICIPIOS NO DIA 19 DE </w:t>
      </w:r>
      <w:r w:rsidR="000D3816">
        <w:rPr>
          <w:rFonts w:eastAsia="Calibri"/>
          <w:b/>
          <w:sz w:val="22"/>
          <w:szCs w:val="22"/>
          <w:lang w:eastAsia="en-US"/>
        </w:rPr>
        <w:t>JULHO</w:t>
      </w:r>
      <w:r>
        <w:rPr>
          <w:rFonts w:eastAsia="Calibri"/>
          <w:b/>
          <w:sz w:val="22"/>
          <w:szCs w:val="22"/>
          <w:lang w:eastAsia="en-US"/>
        </w:rPr>
        <w:t xml:space="preserve"> 2023, QUE NOMEIA O </w:t>
      </w:r>
      <w:r w:rsidRPr="00D9105E">
        <w:rPr>
          <w:rFonts w:eastAsia="Calibri"/>
          <w:b/>
          <w:sz w:val="22"/>
          <w:szCs w:val="22"/>
          <w:lang w:eastAsia="en-US"/>
        </w:rPr>
        <w:t>SERVIDOR EM CARGO DE COMISSÃO</w:t>
      </w:r>
      <w:r>
        <w:rPr>
          <w:rFonts w:eastAsia="Calibri"/>
          <w:b/>
          <w:sz w:val="22"/>
          <w:szCs w:val="22"/>
          <w:lang w:eastAsia="en-US"/>
        </w:rPr>
        <w:t>”</w:t>
      </w:r>
    </w:p>
    <w:p w14:paraId="001DE271" w14:textId="77777777" w:rsidR="00DC6699" w:rsidRPr="00145A5E" w:rsidRDefault="00DC6699" w:rsidP="00DC6699">
      <w:pPr>
        <w:ind w:left="2832"/>
        <w:jc w:val="both"/>
      </w:pPr>
    </w:p>
    <w:p w14:paraId="1584C6F2" w14:textId="77777777" w:rsidR="004B35D1" w:rsidRPr="00145A5E" w:rsidRDefault="004B35D1" w:rsidP="004B35D1">
      <w:pPr>
        <w:tabs>
          <w:tab w:val="left" w:pos="2268"/>
        </w:tabs>
        <w:jc w:val="both"/>
      </w:pPr>
      <w:r w:rsidRPr="00145A5E">
        <w:t xml:space="preserve">                                    </w:t>
      </w:r>
      <w:r>
        <w:t xml:space="preserve">            </w:t>
      </w:r>
      <w:r w:rsidRPr="00145A5E">
        <w:t xml:space="preserve">O Prefeito Municipal de São José do Xingu, Estado de Mato Grosso, Sr. </w:t>
      </w:r>
      <w:r w:rsidRPr="00686C90">
        <w:rPr>
          <w:rFonts w:eastAsia="Calibri"/>
          <w:lang w:eastAsia="en-US"/>
        </w:rPr>
        <w:t xml:space="preserve">Sandro José Luz Costa </w:t>
      </w:r>
      <w:r w:rsidRPr="00145A5E">
        <w:t>no uso de suas atribuições legais em conformidade com a Legislação em vigor, baixa o seguinte</w:t>
      </w:r>
      <w:r w:rsidRPr="00145A5E">
        <w:rPr>
          <w:b/>
          <w:u w:val="single"/>
        </w:rPr>
        <w:t xml:space="preserve"> DECRETO</w:t>
      </w:r>
      <w:r w:rsidRPr="00145A5E">
        <w:t>:</w:t>
      </w:r>
    </w:p>
    <w:p w14:paraId="21D0E6BE" w14:textId="77777777" w:rsidR="004B35D1" w:rsidRPr="00145A5E" w:rsidRDefault="004B35D1" w:rsidP="004B35D1">
      <w:pPr>
        <w:jc w:val="both"/>
      </w:pPr>
    </w:p>
    <w:p w14:paraId="6630CB0A" w14:textId="77777777" w:rsidR="00DC6699" w:rsidRDefault="004B35D1" w:rsidP="00CC49F0">
      <w:pPr>
        <w:tabs>
          <w:tab w:val="left" w:pos="2268"/>
        </w:tabs>
        <w:jc w:val="both"/>
      </w:pPr>
      <w:r>
        <w:t xml:space="preserve">                  </w:t>
      </w:r>
      <w:r w:rsidR="00DC6699">
        <w:t xml:space="preserve">           </w:t>
      </w:r>
      <w:r w:rsidR="00F84DB5">
        <w:t xml:space="preserve">      </w:t>
      </w:r>
      <w:r w:rsidR="00DC6699">
        <w:rPr>
          <w:b/>
        </w:rPr>
        <w:t>ONDE-SE LÊ:</w:t>
      </w:r>
      <w:r>
        <w:t xml:space="preserve">                            </w:t>
      </w:r>
    </w:p>
    <w:p w14:paraId="78EA1DA4" w14:textId="77777777" w:rsidR="00DC6699" w:rsidRDefault="00DC6699" w:rsidP="00CC49F0">
      <w:pPr>
        <w:tabs>
          <w:tab w:val="left" w:pos="2268"/>
        </w:tabs>
        <w:jc w:val="both"/>
      </w:pPr>
      <w:r>
        <w:t xml:space="preserve">                                                  </w:t>
      </w:r>
    </w:p>
    <w:p w14:paraId="51B166C7" w14:textId="2C260FBF" w:rsidR="000D3816" w:rsidRDefault="00DC6699" w:rsidP="000D3816">
      <w:pPr>
        <w:tabs>
          <w:tab w:val="left" w:pos="2268"/>
        </w:tabs>
        <w:jc w:val="both"/>
      </w:pPr>
      <w:r>
        <w:t xml:space="preserve">                                           </w:t>
      </w:r>
      <w:r w:rsidR="004B35D1">
        <w:t xml:space="preserve">   </w:t>
      </w:r>
      <w:r w:rsidR="000D3816">
        <w:t xml:space="preserve">  Art. 1º Fica nomeada a servidora, </w:t>
      </w:r>
      <w:r w:rsidR="000D3816">
        <w:rPr>
          <w:b/>
        </w:rPr>
        <w:t>FRANCYELLE DE PAULA VIANA,</w:t>
      </w:r>
      <w:r w:rsidR="000D3816">
        <w:t xml:space="preserve"> no cargo em Comissão de Secretário Adjunto, junto a Secretaria Municipal de Saúde, para prestar serviços no município de São José do Xingu-MT.</w:t>
      </w:r>
    </w:p>
    <w:p w14:paraId="488002B5" w14:textId="1DC0BB09" w:rsidR="00CC49F0" w:rsidRDefault="00CC49F0" w:rsidP="00CC49F0">
      <w:pPr>
        <w:tabs>
          <w:tab w:val="left" w:pos="2268"/>
        </w:tabs>
        <w:jc w:val="both"/>
      </w:pPr>
    </w:p>
    <w:p w14:paraId="71F4A368" w14:textId="77777777" w:rsidR="00DC6699" w:rsidRDefault="00DC6699" w:rsidP="00CC49F0">
      <w:pPr>
        <w:tabs>
          <w:tab w:val="left" w:pos="2268"/>
        </w:tabs>
        <w:jc w:val="both"/>
        <w:rPr>
          <w:sz w:val="22"/>
          <w:szCs w:val="22"/>
        </w:rPr>
      </w:pPr>
    </w:p>
    <w:p w14:paraId="512DBBD3" w14:textId="77777777" w:rsidR="00DC6699" w:rsidRDefault="00DC6699" w:rsidP="00DC6699">
      <w:pPr>
        <w:widowControl w:val="0"/>
        <w:suppressAutoHyphens/>
        <w:autoSpaceDE w:val="0"/>
        <w:autoSpaceDN w:val="0"/>
        <w:adjustRightInd w:val="0"/>
        <w:spacing w:after="120"/>
        <w:rPr>
          <w:rFonts w:eastAsia="Bitstream Vera Sans"/>
          <w:b/>
        </w:rPr>
      </w:pPr>
      <w:r w:rsidRPr="00F6784E">
        <w:t xml:space="preserve">                              </w:t>
      </w:r>
      <w:r>
        <w:t xml:space="preserve">         </w:t>
      </w:r>
      <w:r w:rsidRPr="00211E09">
        <w:rPr>
          <w:rFonts w:eastAsia="Bitstream Vera Sans"/>
          <w:b/>
        </w:rPr>
        <w:t>LEIA-SE</w:t>
      </w:r>
      <w:r>
        <w:rPr>
          <w:rFonts w:eastAsia="Bitstream Vera Sans"/>
          <w:b/>
        </w:rPr>
        <w:t>:</w:t>
      </w:r>
    </w:p>
    <w:p w14:paraId="338DB0F4" w14:textId="2CB828FC" w:rsidR="000D3816" w:rsidRDefault="00DC6699" w:rsidP="000D3816">
      <w:pPr>
        <w:tabs>
          <w:tab w:val="left" w:pos="2268"/>
        </w:tabs>
        <w:jc w:val="both"/>
      </w:pPr>
      <w:r>
        <w:t xml:space="preserve">                                              </w:t>
      </w:r>
      <w:r w:rsidR="000D3816">
        <w:t xml:space="preserve">  Art. 1º Fica nomeada a servidora, </w:t>
      </w:r>
      <w:r w:rsidR="000D3816">
        <w:rPr>
          <w:b/>
        </w:rPr>
        <w:t>FRANCYELLE DE PAULA VIANA,</w:t>
      </w:r>
      <w:r w:rsidR="000D3816">
        <w:t xml:space="preserve"> no cargo em Comissão de Secretário Adjunto</w:t>
      </w:r>
      <w:r w:rsidR="003D65FD">
        <w:t xml:space="preserve"> de Serviços de Radiologia</w:t>
      </w:r>
      <w:r w:rsidR="000D3816">
        <w:t xml:space="preserve"> , junto a Secretaria Municipal de Saúde, para prestar serviços no município de São José do Xingu-MT.</w:t>
      </w:r>
    </w:p>
    <w:p w14:paraId="628B6EFB" w14:textId="5DCA469F" w:rsidR="00DC6699" w:rsidRDefault="00DC6699" w:rsidP="00DC6699">
      <w:pPr>
        <w:tabs>
          <w:tab w:val="left" w:pos="2268"/>
        </w:tabs>
        <w:jc w:val="both"/>
      </w:pPr>
    </w:p>
    <w:p w14:paraId="1A2D9184" w14:textId="77777777" w:rsidR="00CC49F0" w:rsidRPr="00BA3B02" w:rsidRDefault="00CC49F0" w:rsidP="00CC49F0">
      <w:pPr>
        <w:jc w:val="both"/>
      </w:pPr>
    </w:p>
    <w:p w14:paraId="613431DE" w14:textId="5DC14BE6" w:rsidR="004B35D1" w:rsidRDefault="004B35D1" w:rsidP="004B35D1">
      <w:pPr>
        <w:tabs>
          <w:tab w:val="left" w:pos="2268"/>
        </w:tabs>
        <w:jc w:val="both"/>
      </w:pPr>
      <w:r>
        <w:t xml:space="preserve">                                              Art. </w:t>
      </w:r>
      <w:r w:rsidR="000D3816">
        <w:t>1</w:t>
      </w:r>
      <w:r>
        <w:t xml:space="preserve">º Deverá o Departamento de Recursos humanos proceder aos registros necessários referentes à presente nomeação. </w:t>
      </w:r>
    </w:p>
    <w:p w14:paraId="2A6A0557" w14:textId="77777777" w:rsidR="004B35D1" w:rsidRPr="007D4418" w:rsidRDefault="004B35D1" w:rsidP="004B35D1">
      <w:pPr>
        <w:jc w:val="both"/>
      </w:pPr>
    </w:p>
    <w:p w14:paraId="405B9F77" w14:textId="4641F34A" w:rsidR="004B35D1" w:rsidRDefault="004B35D1" w:rsidP="004B35D1">
      <w:pPr>
        <w:jc w:val="both"/>
        <w:rPr>
          <w:rFonts w:eastAsia="Calibri"/>
          <w:lang w:eastAsia="en-US"/>
        </w:rPr>
      </w:pPr>
      <w:r w:rsidRPr="00145A5E">
        <w:t xml:space="preserve">                                   </w:t>
      </w:r>
      <w:r>
        <w:t xml:space="preserve">           </w:t>
      </w:r>
      <w:r>
        <w:rPr>
          <w:rFonts w:eastAsia="Calibri"/>
          <w:lang w:eastAsia="en-US"/>
        </w:rPr>
        <w:t xml:space="preserve">Art. </w:t>
      </w:r>
      <w:r w:rsidR="000D3816">
        <w:rPr>
          <w:rFonts w:eastAsia="Calibri"/>
          <w:lang w:eastAsia="en-US"/>
        </w:rPr>
        <w:t>2</w:t>
      </w:r>
      <w:r w:rsidRPr="00145A5E">
        <w:rPr>
          <w:rFonts w:eastAsia="Calibri"/>
          <w:lang w:eastAsia="en-US"/>
        </w:rPr>
        <w:t xml:space="preserve">º - Este Decreto entra em vigor na data de sua </w:t>
      </w:r>
      <w:r w:rsidR="00874A99" w:rsidRPr="00145A5E">
        <w:rPr>
          <w:rFonts w:eastAsia="Calibri"/>
          <w:lang w:eastAsia="en-US"/>
        </w:rPr>
        <w:t>publicação</w:t>
      </w:r>
      <w:r w:rsidR="00DD3B51">
        <w:rPr>
          <w:rFonts w:eastAsia="Calibri"/>
          <w:lang w:eastAsia="en-US"/>
        </w:rPr>
        <w:t>,</w:t>
      </w:r>
      <w:r w:rsidR="00B95680">
        <w:rPr>
          <w:rFonts w:eastAsia="Calibri"/>
          <w:lang w:eastAsia="en-US"/>
        </w:rPr>
        <w:t xml:space="preserve"> retroagindo seus efeitos a partir de </w:t>
      </w:r>
      <w:r w:rsidR="000D3816">
        <w:rPr>
          <w:rFonts w:eastAsia="Calibri"/>
          <w:lang w:eastAsia="en-US"/>
        </w:rPr>
        <w:t>17</w:t>
      </w:r>
      <w:r w:rsidR="00B95680">
        <w:rPr>
          <w:rFonts w:eastAsia="Calibri"/>
          <w:lang w:eastAsia="en-US"/>
        </w:rPr>
        <w:t>/0</w:t>
      </w:r>
      <w:r w:rsidR="000D3816">
        <w:rPr>
          <w:rFonts w:eastAsia="Calibri"/>
          <w:lang w:eastAsia="en-US"/>
        </w:rPr>
        <w:t>7</w:t>
      </w:r>
      <w:r w:rsidR="00B95680">
        <w:rPr>
          <w:rFonts w:eastAsia="Calibri"/>
          <w:lang w:eastAsia="en-US"/>
        </w:rPr>
        <w:t>/2023, revogada</w:t>
      </w:r>
      <w:r w:rsidRPr="00145A5E">
        <w:rPr>
          <w:rFonts w:eastAsia="Calibri"/>
          <w:lang w:eastAsia="en-US"/>
        </w:rPr>
        <w:t xml:space="preserve"> as disposições em contrário.</w:t>
      </w:r>
    </w:p>
    <w:p w14:paraId="16016F4D" w14:textId="77777777" w:rsidR="004B35D1" w:rsidRPr="00145A5E" w:rsidRDefault="004B35D1" w:rsidP="004B35D1">
      <w:pPr>
        <w:tabs>
          <w:tab w:val="left" w:pos="1843"/>
          <w:tab w:val="left" w:pos="2268"/>
        </w:tabs>
        <w:jc w:val="both"/>
      </w:pPr>
    </w:p>
    <w:p w14:paraId="501792FF" w14:textId="77777777" w:rsidR="004B35D1" w:rsidRPr="00145A5E" w:rsidRDefault="004B35D1" w:rsidP="004B35D1">
      <w:pPr>
        <w:spacing w:after="200" w:line="276" w:lineRule="auto"/>
        <w:jc w:val="center"/>
        <w:rPr>
          <w:rFonts w:eastAsia="Calibri"/>
          <w:lang w:eastAsia="en-US"/>
        </w:rPr>
      </w:pPr>
      <w:r w:rsidRPr="00145A5E">
        <w:rPr>
          <w:rFonts w:eastAsia="Calibri"/>
          <w:lang w:eastAsia="en-US"/>
        </w:rPr>
        <w:t>Gabinete do Prefeito Municipal</w:t>
      </w:r>
    </w:p>
    <w:p w14:paraId="336F190E" w14:textId="04CD7164" w:rsidR="004B35D1" w:rsidRDefault="004B35D1" w:rsidP="00DC6699">
      <w:pPr>
        <w:spacing w:after="200" w:line="276" w:lineRule="auto"/>
        <w:jc w:val="center"/>
        <w:rPr>
          <w:rFonts w:eastAsia="Calibri"/>
          <w:lang w:eastAsia="en-US"/>
        </w:rPr>
      </w:pPr>
      <w:r w:rsidRPr="00145A5E">
        <w:rPr>
          <w:rFonts w:eastAsia="Calibri"/>
          <w:lang w:eastAsia="en-US"/>
        </w:rPr>
        <w:t xml:space="preserve">Em, </w:t>
      </w:r>
      <w:r w:rsidR="000D3816">
        <w:rPr>
          <w:rFonts w:eastAsia="Calibri"/>
          <w:lang w:eastAsia="en-US"/>
        </w:rPr>
        <w:t>17 de agosto</w:t>
      </w:r>
      <w:r w:rsidRPr="00145A5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e 2023</w:t>
      </w:r>
      <w:r w:rsidRPr="00145A5E">
        <w:rPr>
          <w:rFonts w:eastAsia="Calibri"/>
          <w:lang w:eastAsia="en-US"/>
        </w:rPr>
        <w:t>.</w:t>
      </w:r>
    </w:p>
    <w:p w14:paraId="4820EE73" w14:textId="77777777" w:rsidR="00DC6699" w:rsidRPr="00912234" w:rsidRDefault="00DC6699" w:rsidP="00DC6699">
      <w:pPr>
        <w:spacing w:after="200" w:line="276" w:lineRule="auto"/>
        <w:jc w:val="center"/>
        <w:rPr>
          <w:rFonts w:eastAsia="Calibri"/>
          <w:lang w:eastAsia="en-US"/>
        </w:rPr>
      </w:pPr>
    </w:p>
    <w:p w14:paraId="32688CBE" w14:textId="77777777" w:rsidR="004B35D1" w:rsidRPr="00D12CCE" w:rsidRDefault="004B35D1" w:rsidP="004B35D1">
      <w:pPr>
        <w:pStyle w:val="SemEspaamento"/>
        <w:jc w:val="center"/>
        <w:rPr>
          <w:b/>
        </w:rPr>
      </w:pPr>
      <w:r w:rsidRPr="00D12CCE">
        <w:rPr>
          <w:rFonts w:eastAsia="Calibri"/>
          <w:b/>
          <w:lang w:eastAsia="en-US"/>
        </w:rPr>
        <w:t>Sandro José Luz Costa</w:t>
      </w:r>
    </w:p>
    <w:p w14:paraId="5000064A" w14:textId="1DC390A3" w:rsidR="004B35D1" w:rsidRDefault="004B35D1" w:rsidP="0076030C">
      <w:pPr>
        <w:pStyle w:val="SemEspaamen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refeito</w:t>
      </w:r>
      <w:r w:rsidRPr="00912234">
        <w:rPr>
          <w:rFonts w:eastAsia="Calibri"/>
          <w:lang w:eastAsia="en-US"/>
        </w:rPr>
        <w:t xml:space="preserve"> Municipal.</w:t>
      </w:r>
    </w:p>
    <w:p w14:paraId="2BFE18BB" w14:textId="77777777" w:rsidR="004B35D1" w:rsidRPr="00D517CA" w:rsidRDefault="00DC6699" w:rsidP="004B35D1">
      <w:pPr>
        <w:spacing w:after="200" w:line="276" w:lineRule="auto"/>
        <w:jc w:val="both"/>
        <w:rPr>
          <w:rFonts w:eastAsia="Calibri"/>
          <w:lang w:eastAsia="en-US"/>
        </w:rPr>
      </w:pPr>
      <w:r w:rsidRPr="00D517CA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100F29E1" wp14:editId="30C64CFE">
            <wp:simplePos x="0" y="0"/>
            <wp:positionH relativeFrom="margin">
              <wp:posOffset>3648075</wp:posOffset>
            </wp:positionH>
            <wp:positionV relativeFrom="paragraph">
              <wp:posOffset>276860</wp:posOffset>
            </wp:positionV>
            <wp:extent cx="3211195" cy="809625"/>
            <wp:effectExtent l="0" t="0" r="825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35D1" w:rsidRPr="00912234">
        <w:rPr>
          <w:rFonts w:eastAsia="Calibri"/>
          <w:lang w:eastAsia="en-US"/>
        </w:rPr>
        <w:t>Registre-se e Publique-se</w:t>
      </w:r>
      <w:r w:rsidR="004B35D1">
        <w:rPr>
          <w:rFonts w:eastAsia="Calibri"/>
          <w:lang w:eastAsia="en-US"/>
        </w:rPr>
        <w:t xml:space="preserve"> Cumpra-se</w:t>
      </w:r>
    </w:p>
    <w:p w14:paraId="4E077B39" w14:textId="77777777" w:rsidR="004B35D1" w:rsidRPr="00D517CA" w:rsidRDefault="004B35D1" w:rsidP="004B35D1">
      <w:pPr>
        <w:spacing w:after="200" w:line="276" w:lineRule="auto"/>
        <w:rPr>
          <w:rFonts w:eastAsia="Calibri"/>
          <w:lang w:eastAsia="en-US"/>
        </w:rPr>
      </w:pPr>
    </w:p>
    <w:sectPr w:rsidR="004B35D1" w:rsidRPr="00D517CA" w:rsidSect="00E74DDD">
      <w:headerReference w:type="default" r:id="rId8"/>
      <w:footerReference w:type="default" r:id="rId9"/>
      <w:pgSz w:w="11906" w:h="16838"/>
      <w:pgMar w:top="720" w:right="720" w:bottom="720" w:left="720" w:header="70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43ED0" w14:textId="77777777" w:rsidR="004B60B4" w:rsidRDefault="004B60B4" w:rsidP="00FE448B">
      <w:r>
        <w:separator/>
      </w:r>
    </w:p>
  </w:endnote>
  <w:endnote w:type="continuationSeparator" w:id="0">
    <w:p w14:paraId="5F1FFF80" w14:textId="77777777" w:rsidR="004B60B4" w:rsidRDefault="004B60B4" w:rsidP="00F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2BF3" w14:textId="77777777" w:rsidR="00AD4463" w:rsidRDefault="00AD4463" w:rsidP="00AD4463">
    <w:pPr>
      <w:keepNext/>
      <w:keepLines/>
      <w:spacing w:before="240"/>
      <w:jc w:val="center"/>
      <w:outlineLvl w:val="0"/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VOCÊ FAZENDO PARTE</w:t>
    </w:r>
  </w:p>
  <w:p w14:paraId="7EBEE583" w14:textId="77777777" w:rsidR="00AD4463" w:rsidRDefault="00AD4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8537" w14:textId="77777777" w:rsidR="004B60B4" w:rsidRDefault="004B60B4" w:rsidP="00FE448B">
      <w:r>
        <w:separator/>
      </w:r>
    </w:p>
  </w:footnote>
  <w:footnote w:type="continuationSeparator" w:id="0">
    <w:p w14:paraId="5C3B4BF4" w14:textId="77777777" w:rsidR="004B60B4" w:rsidRDefault="004B60B4" w:rsidP="00FE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7BE3" w14:textId="77777777" w:rsidR="00D517CA" w:rsidRDefault="00753E7D" w:rsidP="00D07A40">
    <w:pPr>
      <w:pStyle w:val="Cabealho"/>
      <w:ind w:left="4248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4A0E17D" wp14:editId="5AF76BA6">
          <wp:simplePos x="0" y="0"/>
          <wp:positionH relativeFrom="column">
            <wp:posOffset>-104775</wp:posOffset>
          </wp:positionH>
          <wp:positionV relativeFrom="paragraph">
            <wp:posOffset>-141605</wp:posOffset>
          </wp:positionV>
          <wp:extent cx="1162050" cy="1000125"/>
          <wp:effectExtent l="0" t="0" r="0" b="9525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6D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0E9A73B" wp14:editId="7EC159CC">
          <wp:simplePos x="0" y="0"/>
          <wp:positionH relativeFrom="column">
            <wp:posOffset>5638800</wp:posOffset>
          </wp:positionH>
          <wp:positionV relativeFrom="paragraph">
            <wp:posOffset>-140970</wp:posOffset>
          </wp:positionV>
          <wp:extent cx="920750" cy="1019175"/>
          <wp:effectExtent l="0" t="0" r="0" b="9525"/>
          <wp:wrapNone/>
          <wp:docPr id="1" name="Imagem 1" descr="C:\Users\User\Desktop\LOGO NOVA GESTÃO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O NOVA GESTÃO.jf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FE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9EDF5E" wp14:editId="1BEC0785">
              <wp:simplePos x="0" y="0"/>
              <wp:positionH relativeFrom="column">
                <wp:posOffset>1057274</wp:posOffset>
              </wp:positionH>
              <wp:positionV relativeFrom="paragraph">
                <wp:posOffset>-83820</wp:posOffset>
              </wp:positionV>
              <wp:extent cx="4124325" cy="1485265"/>
              <wp:effectExtent l="0" t="0" r="952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48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94226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ESTADO DE MATO GROSSO</w:t>
                          </w:r>
                        </w:p>
                        <w:p w14:paraId="379B7490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Prefeitura Municipal de São José d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o Xingu</w:t>
                          </w:r>
                        </w:p>
                        <w:p w14:paraId="61D37A19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>CNPJ: 37.465.317/0001-03</w:t>
                          </w:r>
                        </w:p>
                        <w:p w14:paraId="08FFFD5B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 xml:space="preserve">Avenida Mauro Pires Gomes, </w:t>
                          </w:r>
                          <w:r w:rsidRPr="007E1144">
                            <w:rPr>
                              <w:rFonts w:asciiTheme="minorHAnsi" w:hAnsiTheme="minorHAnsi" w:cs="Arial"/>
                            </w:rPr>
                            <w:t>nº4</w:t>
                          </w:r>
                          <w:r w:rsidR="007E1144">
                            <w:rPr>
                              <w:rFonts w:asciiTheme="minorHAnsi" w:hAnsiTheme="minorHAnsi" w:cs="Arial"/>
                            </w:rPr>
                            <w:t>1</w:t>
                          </w:r>
                          <w:r w:rsidR="00D517CA" w:rsidRPr="007E1144">
                            <w:rPr>
                              <w:rFonts w:asciiTheme="minorHAnsi" w:hAnsiTheme="minorHAnsi" w:cs="Arial"/>
                            </w:rPr>
                            <w:t xml:space="preserve"> –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</w:rPr>
                            <w:t xml:space="preserve"> São José do Xingu/MT</w:t>
                          </w:r>
                        </w:p>
                        <w:p w14:paraId="5FA75197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>Fone: (66)3568-1109/3568-1666</w:t>
                          </w:r>
                        </w:p>
                        <w:p w14:paraId="30F1FD46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E-mail: </w:t>
                          </w:r>
                          <w:r w:rsidR="0002221D">
                            <w:rPr>
                              <w:rFonts w:asciiTheme="minorHAnsi" w:hAnsiTheme="minorHAnsi" w:cs="Arial"/>
                            </w:rPr>
                            <w:t>gabinetedoprefeito</w:t>
                          </w:r>
                          <w:r>
                            <w:rPr>
                              <w:rFonts w:asciiTheme="minorHAnsi" w:hAnsiTheme="minorHAnsi" w:cs="Arial"/>
                            </w:rPr>
                            <w:t>@saojosedoxingu.mt.gov.br</w:t>
                          </w: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 </w:t>
                          </w:r>
                        </w:p>
                        <w:p w14:paraId="4E8E4417" w14:textId="77777777" w:rsidR="00D517CA" w:rsidRPr="00FE448B" w:rsidRDefault="00D517CA" w:rsidP="006D087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42D7022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D7A0C7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E3D5F4A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37D71D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E85751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0EAA6E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5131104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7809966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B89BAD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DD0B8D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B4F227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5EAD2EE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CAAACE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AB72B5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005E518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D32B0BE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CB35FD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87157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F46492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671504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420CDD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9849C98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F7872F8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ADF88C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C8E4D4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A37455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56B8BB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9DAFFE3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97613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77A165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1B89F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2DB9B58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DE32F73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FA01643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B82DDC2" w14:textId="77777777" w:rsidR="00D517CA" w:rsidRPr="005C7CFE" w:rsidRDefault="00D517CA" w:rsidP="00FE448B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97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25pt;margin-top:-6.6pt;width:324.75pt;height:1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" stroked="f">
              <v:textbox>
                <w:txbxContent>
                  <w:p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ESTADO DE MATO GROSSO</w:t>
                    </w:r>
                  </w:p>
                  <w:p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Prefeitura Municipal de São José d</w:t>
                    </w:r>
                    <w:r w:rsidR="00D517CA"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o Xingu</w:t>
                    </w:r>
                  </w:p>
                  <w:p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>CNPJ: 37.465.317/0001-03</w:t>
                    </w:r>
                  </w:p>
                  <w:p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 xml:space="preserve">Avenida Mauro Pires Gomes, </w:t>
                    </w:r>
                    <w:r w:rsidRPr="007E1144">
                      <w:rPr>
                        <w:rFonts w:asciiTheme="minorHAnsi" w:hAnsiTheme="minorHAnsi" w:cs="Arial"/>
                      </w:rPr>
                      <w:t>nº4</w:t>
                    </w:r>
                    <w:r w:rsidR="007E1144">
                      <w:rPr>
                        <w:rFonts w:asciiTheme="minorHAnsi" w:hAnsiTheme="minorHAnsi" w:cs="Arial"/>
                      </w:rPr>
                      <w:t>1</w:t>
                    </w:r>
                    <w:r w:rsidR="00D517CA" w:rsidRPr="007E1144">
                      <w:rPr>
                        <w:rFonts w:asciiTheme="minorHAnsi" w:hAnsiTheme="minorHAnsi" w:cs="Arial"/>
                      </w:rPr>
                      <w:t xml:space="preserve"> –</w:t>
                    </w:r>
                    <w:r w:rsidR="00D517CA" w:rsidRPr="000C69D1">
                      <w:rPr>
                        <w:rFonts w:asciiTheme="minorHAnsi" w:hAnsiTheme="minorHAnsi" w:cs="Arial"/>
                      </w:rPr>
                      <w:t xml:space="preserve"> São José do Xingu/MT</w:t>
                    </w:r>
                  </w:p>
                  <w:p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>Fone: (66)3568-1109/3568-1666</w:t>
                    </w:r>
                  </w:p>
                  <w:p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 xml:space="preserve">E-mail: </w:t>
                    </w:r>
                    <w:r w:rsidR="0002221D">
                      <w:rPr>
                        <w:rFonts w:asciiTheme="minorHAnsi" w:hAnsiTheme="minorHAnsi" w:cs="Arial"/>
                      </w:rPr>
                      <w:t>gabinetedoprefeito</w:t>
                    </w:r>
                    <w:r>
                      <w:rPr>
                        <w:rFonts w:asciiTheme="minorHAnsi" w:hAnsiTheme="minorHAnsi" w:cs="Arial"/>
                      </w:rPr>
                      <w:t>@saojosedoxingu.mt.gov.br</w:t>
                    </w:r>
                    <w:r w:rsidRPr="000C69D1">
                      <w:rPr>
                        <w:rFonts w:asciiTheme="minorHAnsi" w:hAnsiTheme="minorHAnsi" w:cs="Arial"/>
                      </w:rPr>
                      <w:t xml:space="preserve"> </w:t>
                    </w:r>
                  </w:p>
                  <w:p w:rsidR="00D517CA" w:rsidRPr="00FE448B" w:rsidRDefault="00D517CA" w:rsidP="006D0874">
                    <w:pPr>
                      <w:rPr>
                        <w:rFonts w:ascii="Arial" w:hAnsi="Arial" w:cs="Arial"/>
                      </w:rPr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Default="00D517CA" w:rsidP="00FE448B">
                    <w:pPr>
                      <w:pStyle w:val="Cabealho"/>
                      <w:jc w:val="center"/>
                    </w:pPr>
                  </w:p>
                  <w:p w:rsidR="00D517CA" w:rsidRPr="005C7CFE" w:rsidRDefault="00D517CA" w:rsidP="00FE448B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07A40">
      <w:rPr>
        <w:noProof/>
        <w:lang w:eastAsia="pt-BR"/>
      </w:rPr>
      <w:t xml:space="preserve"> </w:t>
    </w:r>
    <w:r w:rsidR="00D07A40">
      <w:rPr>
        <w:noProof/>
        <w:lang w:eastAsia="pt-BR"/>
      </w:rPr>
      <w:tab/>
      <w:t xml:space="preserve">              </w:t>
    </w:r>
    <w:r w:rsidR="00D517CA">
      <w:rPr>
        <w:noProof/>
        <w:lang w:eastAsia="pt-BR"/>
      </w:rPr>
      <w:tab/>
      <w:t xml:space="preserve">                                             </w:t>
    </w:r>
    <w:r w:rsidR="00D07A40">
      <w:rPr>
        <w:noProof/>
        <w:lang w:eastAsia="pt-BR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5649">
      <o:colormru v:ext="edit" colors="#007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B"/>
    <w:rsid w:val="00002D81"/>
    <w:rsid w:val="00013F47"/>
    <w:rsid w:val="0002221D"/>
    <w:rsid w:val="000267D1"/>
    <w:rsid w:val="00040748"/>
    <w:rsid w:val="000430FF"/>
    <w:rsid w:val="000536C4"/>
    <w:rsid w:val="00055977"/>
    <w:rsid w:val="00064B25"/>
    <w:rsid w:val="00071F37"/>
    <w:rsid w:val="00077EA4"/>
    <w:rsid w:val="00082C0A"/>
    <w:rsid w:val="000A2E6A"/>
    <w:rsid w:val="000A3E09"/>
    <w:rsid w:val="000B4119"/>
    <w:rsid w:val="000C69D1"/>
    <w:rsid w:val="000D3816"/>
    <w:rsid w:val="000D6355"/>
    <w:rsid w:val="000D73CE"/>
    <w:rsid w:val="0011214A"/>
    <w:rsid w:val="00112318"/>
    <w:rsid w:val="00122D4D"/>
    <w:rsid w:val="001239A9"/>
    <w:rsid w:val="00126F1E"/>
    <w:rsid w:val="001346A4"/>
    <w:rsid w:val="00134801"/>
    <w:rsid w:val="0013666D"/>
    <w:rsid w:val="00137EDE"/>
    <w:rsid w:val="00142973"/>
    <w:rsid w:val="00145A5E"/>
    <w:rsid w:val="001462EA"/>
    <w:rsid w:val="00161CD8"/>
    <w:rsid w:val="00162A18"/>
    <w:rsid w:val="001729A0"/>
    <w:rsid w:val="001730A5"/>
    <w:rsid w:val="00174DFE"/>
    <w:rsid w:val="00195C68"/>
    <w:rsid w:val="00195E26"/>
    <w:rsid w:val="001E0EDB"/>
    <w:rsid w:val="001F2217"/>
    <w:rsid w:val="001F6B14"/>
    <w:rsid w:val="00203DF6"/>
    <w:rsid w:val="002076DC"/>
    <w:rsid w:val="00211760"/>
    <w:rsid w:val="002176FB"/>
    <w:rsid w:val="00222E85"/>
    <w:rsid w:val="002279E7"/>
    <w:rsid w:val="0023148C"/>
    <w:rsid w:val="00235A54"/>
    <w:rsid w:val="0024358B"/>
    <w:rsid w:val="00244FE5"/>
    <w:rsid w:val="00246DB5"/>
    <w:rsid w:val="00254B14"/>
    <w:rsid w:val="00255A96"/>
    <w:rsid w:val="00272C9B"/>
    <w:rsid w:val="00275393"/>
    <w:rsid w:val="002833C9"/>
    <w:rsid w:val="00284ABC"/>
    <w:rsid w:val="00285C7A"/>
    <w:rsid w:val="002905C4"/>
    <w:rsid w:val="00293691"/>
    <w:rsid w:val="00295303"/>
    <w:rsid w:val="002A08D9"/>
    <w:rsid w:val="002A38A7"/>
    <w:rsid w:val="002B297A"/>
    <w:rsid w:val="002B792A"/>
    <w:rsid w:val="002C0C21"/>
    <w:rsid w:val="002D05C6"/>
    <w:rsid w:val="002D5F6A"/>
    <w:rsid w:val="002D79EA"/>
    <w:rsid w:val="002E5821"/>
    <w:rsid w:val="002E7C09"/>
    <w:rsid w:val="00302B6D"/>
    <w:rsid w:val="00307B95"/>
    <w:rsid w:val="003126B2"/>
    <w:rsid w:val="00335154"/>
    <w:rsid w:val="00347EDF"/>
    <w:rsid w:val="003610AA"/>
    <w:rsid w:val="00363694"/>
    <w:rsid w:val="003702D5"/>
    <w:rsid w:val="00373D72"/>
    <w:rsid w:val="00376A24"/>
    <w:rsid w:val="003832CC"/>
    <w:rsid w:val="00384413"/>
    <w:rsid w:val="003902F5"/>
    <w:rsid w:val="003960A5"/>
    <w:rsid w:val="003A1768"/>
    <w:rsid w:val="003A391F"/>
    <w:rsid w:val="003A6268"/>
    <w:rsid w:val="003B45A6"/>
    <w:rsid w:val="003C096A"/>
    <w:rsid w:val="003C1EBB"/>
    <w:rsid w:val="003C2064"/>
    <w:rsid w:val="003D05C4"/>
    <w:rsid w:val="003D65FD"/>
    <w:rsid w:val="003E5C54"/>
    <w:rsid w:val="003E702B"/>
    <w:rsid w:val="003F42D1"/>
    <w:rsid w:val="003F5350"/>
    <w:rsid w:val="00407759"/>
    <w:rsid w:val="004108E1"/>
    <w:rsid w:val="00412C58"/>
    <w:rsid w:val="00422EB8"/>
    <w:rsid w:val="004303DE"/>
    <w:rsid w:val="004306D9"/>
    <w:rsid w:val="0043218A"/>
    <w:rsid w:val="0044127A"/>
    <w:rsid w:val="0044308E"/>
    <w:rsid w:val="00447E15"/>
    <w:rsid w:val="00455511"/>
    <w:rsid w:val="0045607A"/>
    <w:rsid w:val="004808F8"/>
    <w:rsid w:val="00495BD8"/>
    <w:rsid w:val="004A0164"/>
    <w:rsid w:val="004A3C20"/>
    <w:rsid w:val="004B35D1"/>
    <w:rsid w:val="004B5053"/>
    <w:rsid w:val="004B60B4"/>
    <w:rsid w:val="004D5EC5"/>
    <w:rsid w:val="004E0434"/>
    <w:rsid w:val="004E1A9C"/>
    <w:rsid w:val="004F46E2"/>
    <w:rsid w:val="004F65F0"/>
    <w:rsid w:val="0050168F"/>
    <w:rsid w:val="00504B01"/>
    <w:rsid w:val="005057FE"/>
    <w:rsid w:val="00514A25"/>
    <w:rsid w:val="005252AC"/>
    <w:rsid w:val="00526716"/>
    <w:rsid w:val="00530BE6"/>
    <w:rsid w:val="00532401"/>
    <w:rsid w:val="00537396"/>
    <w:rsid w:val="00547EFD"/>
    <w:rsid w:val="00555DA6"/>
    <w:rsid w:val="00561721"/>
    <w:rsid w:val="00561F4A"/>
    <w:rsid w:val="00570657"/>
    <w:rsid w:val="00573439"/>
    <w:rsid w:val="005777E6"/>
    <w:rsid w:val="005928FC"/>
    <w:rsid w:val="005A4706"/>
    <w:rsid w:val="005A56DD"/>
    <w:rsid w:val="005B175F"/>
    <w:rsid w:val="005B4656"/>
    <w:rsid w:val="005B6397"/>
    <w:rsid w:val="005C3FDF"/>
    <w:rsid w:val="005C6419"/>
    <w:rsid w:val="005D2992"/>
    <w:rsid w:val="005D4DA2"/>
    <w:rsid w:val="005F1BE3"/>
    <w:rsid w:val="005F3918"/>
    <w:rsid w:val="006003C0"/>
    <w:rsid w:val="00603106"/>
    <w:rsid w:val="00604B0A"/>
    <w:rsid w:val="00615A76"/>
    <w:rsid w:val="0061637F"/>
    <w:rsid w:val="0061666C"/>
    <w:rsid w:val="00623E92"/>
    <w:rsid w:val="00641658"/>
    <w:rsid w:val="0064202D"/>
    <w:rsid w:val="0064438A"/>
    <w:rsid w:val="00652A6B"/>
    <w:rsid w:val="006804F3"/>
    <w:rsid w:val="00686C90"/>
    <w:rsid w:val="00695E78"/>
    <w:rsid w:val="006A6913"/>
    <w:rsid w:val="006B460D"/>
    <w:rsid w:val="006D0874"/>
    <w:rsid w:val="006E0D36"/>
    <w:rsid w:val="006E2103"/>
    <w:rsid w:val="00704C13"/>
    <w:rsid w:val="007106AC"/>
    <w:rsid w:val="007223DD"/>
    <w:rsid w:val="00736AA3"/>
    <w:rsid w:val="0073753E"/>
    <w:rsid w:val="00741276"/>
    <w:rsid w:val="00745612"/>
    <w:rsid w:val="007477BC"/>
    <w:rsid w:val="007537EF"/>
    <w:rsid w:val="00753E7D"/>
    <w:rsid w:val="00755A73"/>
    <w:rsid w:val="0076030C"/>
    <w:rsid w:val="007653CB"/>
    <w:rsid w:val="00770A55"/>
    <w:rsid w:val="0077446C"/>
    <w:rsid w:val="00781DBD"/>
    <w:rsid w:val="00782642"/>
    <w:rsid w:val="00785E8A"/>
    <w:rsid w:val="0078732A"/>
    <w:rsid w:val="00795579"/>
    <w:rsid w:val="007B66BB"/>
    <w:rsid w:val="007B7FFA"/>
    <w:rsid w:val="007C5865"/>
    <w:rsid w:val="007C5B78"/>
    <w:rsid w:val="007C7AC5"/>
    <w:rsid w:val="007E1144"/>
    <w:rsid w:val="007E147C"/>
    <w:rsid w:val="007E4E88"/>
    <w:rsid w:val="007F1C9A"/>
    <w:rsid w:val="007F236D"/>
    <w:rsid w:val="007F3512"/>
    <w:rsid w:val="007F4A21"/>
    <w:rsid w:val="008054C3"/>
    <w:rsid w:val="008111F3"/>
    <w:rsid w:val="00814FA4"/>
    <w:rsid w:val="00815D32"/>
    <w:rsid w:val="00816B8E"/>
    <w:rsid w:val="008173AE"/>
    <w:rsid w:val="0083145B"/>
    <w:rsid w:val="008315F0"/>
    <w:rsid w:val="008353DE"/>
    <w:rsid w:val="00853DF4"/>
    <w:rsid w:val="008613D8"/>
    <w:rsid w:val="00874A99"/>
    <w:rsid w:val="00877210"/>
    <w:rsid w:val="008777B4"/>
    <w:rsid w:val="00885A4A"/>
    <w:rsid w:val="008A315B"/>
    <w:rsid w:val="008A53B0"/>
    <w:rsid w:val="008A54D5"/>
    <w:rsid w:val="008B2D69"/>
    <w:rsid w:val="008B2F8D"/>
    <w:rsid w:val="008C00E7"/>
    <w:rsid w:val="008C3FE7"/>
    <w:rsid w:val="008E603D"/>
    <w:rsid w:val="00904880"/>
    <w:rsid w:val="00904C2D"/>
    <w:rsid w:val="00911CF8"/>
    <w:rsid w:val="00912234"/>
    <w:rsid w:val="00912BB4"/>
    <w:rsid w:val="009343B5"/>
    <w:rsid w:val="009365CB"/>
    <w:rsid w:val="00941BBA"/>
    <w:rsid w:val="009452DE"/>
    <w:rsid w:val="00954DCC"/>
    <w:rsid w:val="00961ECF"/>
    <w:rsid w:val="00963676"/>
    <w:rsid w:val="0096638A"/>
    <w:rsid w:val="00967176"/>
    <w:rsid w:val="00990C0D"/>
    <w:rsid w:val="00991C86"/>
    <w:rsid w:val="00992002"/>
    <w:rsid w:val="009A274B"/>
    <w:rsid w:val="009B3E26"/>
    <w:rsid w:val="009B6B8A"/>
    <w:rsid w:val="009B6ECA"/>
    <w:rsid w:val="009C049C"/>
    <w:rsid w:val="009C2C00"/>
    <w:rsid w:val="009C2EA0"/>
    <w:rsid w:val="009D4172"/>
    <w:rsid w:val="009D75CF"/>
    <w:rsid w:val="009E2C97"/>
    <w:rsid w:val="009E4A0B"/>
    <w:rsid w:val="009F0697"/>
    <w:rsid w:val="009F1FF7"/>
    <w:rsid w:val="009F2A1E"/>
    <w:rsid w:val="009F2E5D"/>
    <w:rsid w:val="009F5B4A"/>
    <w:rsid w:val="009F7515"/>
    <w:rsid w:val="00A05844"/>
    <w:rsid w:val="00A14DFB"/>
    <w:rsid w:val="00A22343"/>
    <w:rsid w:val="00A23E4A"/>
    <w:rsid w:val="00A32BB2"/>
    <w:rsid w:val="00A41F04"/>
    <w:rsid w:val="00A43DC6"/>
    <w:rsid w:val="00A47B46"/>
    <w:rsid w:val="00A47F7A"/>
    <w:rsid w:val="00A52B9F"/>
    <w:rsid w:val="00A558BC"/>
    <w:rsid w:val="00A6033D"/>
    <w:rsid w:val="00A6389D"/>
    <w:rsid w:val="00A65AF6"/>
    <w:rsid w:val="00A7365A"/>
    <w:rsid w:val="00A843C3"/>
    <w:rsid w:val="00A85A6F"/>
    <w:rsid w:val="00A87C45"/>
    <w:rsid w:val="00A9111B"/>
    <w:rsid w:val="00A91255"/>
    <w:rsid w:val="00A9764E"/>
    <w:rsid w:val="00AB472D"/>
    <w:rsid w:val="00AD34EB"/>
    <w:rsid w:val="00AD4463"/>
    <w:rsid w:val="00AF00CD"/>
    <w:rsid w:val="00AF094E"/>
    <w:rsid w:val="00B00DD0"/>
    <w:rsid w:val="00B1133B"/>
    <w:rsid w:val="00B23549"/>
    <w:rsid w:val="00B27229"/>
    <w:rsid w:val="00B32EB7"/>
    <w:rsid w:val="00B46688"/>
    <w:rsid w:val="00B56F0D"/>
    <w:rsid w:val="00B655A2"/>
    <w:rsid w:val="00B753C4"/>
    <w:rsid w:val="00B9388D"/>
    <w:rsid w:val="00B95680"/>
    <w:rsid w:val="00BA3C14"/>
    <w:rsid w:val="00BA44F0"/>
    <w:rsid w:val="00BA6DF9"/>
    <w:rsid w:val="00BB51FB"/>
    <w:rsid w:val="00BC1129"/>
    <w:rsid w:val="00BC2BB2"/>
    <w:rsid w:val="00BC7C5C"/>
    <w:rsid w:val="00BD50A3"/>
    <w:rsid w:val="00BE326E"/>
    <w:rsid w:val="00C12A4F"/>
    <w:rsid w:val="00C23DA0"/>
    <w:rsid w:val="00C2653C"/>
    <w:rsid w:val="00C43899"/>
    <w:rsid w:val="00C50CB0"/>
    <w:rsid w:val="00C51D49"/>
    <w:rsid w:val="00C55F45"/>
    <w:rsid w:val="00C6510C"/>
    <w:rsid w:val="00C652C4"/>
    <w:rsid w:val="00C77C54"/>
    <w:rsid w:val="00C8010F"/>
    <w:rsid w:val="00C810A8"/>
    <w:rsid w:val="00C9201B"/>
    <w:rsid w:val="00CB0328"/>
    <w:rsid w:val="00CC3BE2"/>
    <w:rsid w:val="00CC49F0"/>
    <w:rsid w:val="00CC6B53"/>
    <w:rsid w:val="00CC7F46"/>
    <w:rsid w:val="00CD27DE"/>
    <w:rsid w:val="00CD2F9D"/>
    <w:rsid w:val="00CD3358"/>
    <w:rsid w:val="00CE760C"/>
    <w:rsid w:val="00CF751B"/>
    <w:rsid w:val="00D02A51"/>
    <w:rsid w:val="00D032BA"/>
    <w:rsid w:val="00D034AF"/>
    <w:rsid w:val="00D07A40"/>
    <w:rsid w:val="00D102B4"/>
    <w:rsid w:val="00D112DC"/>
    <w:rsid w:val="00D12CCE"/>
    <w:rsid w:val="00D25EE8"/>
    <w:rsid w:val="00D27191"/>
    <w:rsid w:val="00D30659"/>
    <w:rsid w:val="00D50111"/>
    <w:rsid w:val="00D517CA"/>
    <w:rsid w:val="00D53582"/>
    <w:rsid w:val="00D544D3"/>
    <w:rsid w:val="00D9152C"/>
    <w:rsid w:val="00D970B9"/>
    <w:rsid w:val="00DB1DD6"/>
    <w:rsid w:val="00DB4689"/>
    <w:rsid w:val="00DC5916"/>
    <w:rsid w:val="00DC6699"/>
    <w:rsid w:val="00DD0822"/>
    <w:rsid w:val="00DD290D"/>
    <w:rsid w:val="00DD296E"/>
    <w:rsid w:val="00DD3B51"/>
    <w:rsid w:val="00DE0F77"/>
    <w:rsid w:val="00DE1C13"/>
    <w:rsid w:val="00DE249A"/>
    <w:rsid w:val="00DE646A"/>
    <w:rsid w:val="00E1523A"/>
    <w:rsid w:val="00E21586"/>
    <w:rsid w:val="00E5042F"/>
    <w:rsid w:val="00E5108A"/>
    <w:rsid w:val="00E5119F"/>
    <w:rsid w:val="00E518B2"/>
    <w:rsid w:val="00E62609"/>
    <w:rsid w:val="00E664A9"/>
    <w:rsid w:val="00E71487"/>
    <w:rsid w:val="00E7385A"/>
    <w:rsid w:val="00E743FD"/>
    <w:rsid w:val="00E74DDD"/>
    <w:rsid w:val="00E80699"/>
    <w:rsid w:val="00E851EE"/>
    <w:rsid w:val="00E8625B"/>
    <w:rsid w:val="00E93B5E"/>
    <w:rsid w:val="00E97632"/>
    <w:rsid w:val="00EA4356"/>
    <w:rsid w:val="00EB654D"/>
    <w:rsid w:val="00EC598C"/>
    <w:rsid w:val="00EC7069"/>
    <w:rsid w:val="00EC70F9"/>
    <w:rsid w:val="00ED0793"/>
    <w:rsid w:val="00ED6281"/>
    <w:rsid w:val="00EE11CE"/>
    <w:rsid w:val="00EE4DB7"/>
    <w:rsid w:val="00EF18D9"/>
    <w:rsid w:val="00EF3494"/>
    <w:rsid w:val="00F0299F"/>
    <w:rsid w:val="00F07317"/>
    <w:rsid w:val="00F105F2"/>
    <w:rsid w:val="00F230DD"/>
    <w:rsid w:val="00F26486"/>
    <w:rsid w:val="00F320AA"/>
    <w:rsid w:val="00F32DA2"/>
    <w:rsid w:val="00F37F9D"/>
    <w:rsid w:val="00F45D1F"/>
    <w:rsid w:val="00F73C0C"/>
    <w:rsid w:val="00F74B72"/>
    <w:rsid w:val="00F84DB5"/>
    <w:rsid w:val="00F85EFA"/>
    <w:rsid w:val="00F91EFA"/>
    <w:rsid w:val="00F921B8"/>
    <w:rsid w:val="00F9610C"/>
    <w:rsid w:val="00FA6387"/>
    <w:rsid w:val="00FB2C6E"/>
    <w:rsid w:val="00FB4520"/>
    <w:rsid w:val="00FB7604"/>
    <w:rsid w:val="00FB7673"/>
    <w:rsid w:val="00FC219C"/>
    <w:rsid w:val="00FD72BA"/>
    <w:rsid w:val="00FE448B"/>
    <w:rsid w:val="00FF5401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o:colormru v:ext="edit" colors="#007635"/>
    </o:shapedefaults>
    <o:shapelayout v:ext="edit">
      <o:idmap v:ext="edit" data="1"/>
    </o:shapelayout>
  </w:shapeDefaults>
  <w:decimalSymbol w:val=","/>
  <w:listSeparator w:val=";"/>
  <w14:docId w14:val="14E3954D"/>
  <w15:docId w15:val="{1E22B667-B0B9-4587-B6D6-D2D027C3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E448B"/>
  </w:style>
  <w:style w:type="paragraph" w:styleId="Rodap">
    <w:name w:val="footer"/>
    <w:basedOn w:val="Normal"/>
    <w:link w:val="Rodap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E448B"/>
  </w:style>
  <w:style w:type="paragraph" w:styleId="Textodebalo">
    <w:name w:val="Balloon Text"/>
    <w:basedOn w:val="Normal"/>
    <w:link w:val="TextodebaloCarter"/>
    <w:uiPriority w:val="99"/>
    <w:semiHidden/>
    <w:unhideWhenUsed/>
    <w:rsid w:val="00FE44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448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E7C0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semiHidden/>
    <w:unhideWhenUsed/>
    <w:rsid w:val="00A91255"/>
    <w:pPr>
      <w:jc w:val="both"/>
    </w:pPr>
    <w:rPr>
      <w:sz w:val="28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A9125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0C69D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0C69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D544D3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D544D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elha"/>
    <w:uiPriority w:val="59"/>
    <w:rsid w:val="00235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D1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4FD0-C5A1-4DE9-9A06-08E7087B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gela</dc:creator>
  <cp:lastModifiedBy>Tec. da Informação</cp:lastModifiedBy>
  <cp:revision>5</cp:revision>
  <cp:lastPrinted>2023-08-21T11:49:00Z</cp:lastPrinted>
  <dcterms:created xsi:type="dcterms:W3CDTF">2023-08-17T19:50:00Z</dcterms:created>
  <dcterms:modified xsi:type="dcterms:W3CDTF">2023-08-21T11:52:00Z</dcterms:modified>
</cp:coreProperties>
</file>